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A892" w14:textId="77777777" w:rsidR="00250910" w:rsidRPr="00155090" w:rsidRDefault="00250910" w:rsidP="00250910">
      <w:pPr>
        <w:jc w:val="center"/>
        <w:rPr>
          <w:b/>
          <w:color w:val="auto"/>
          <w:sz w:val="36"/>
          <w:szCs w:val="36"/>
        </w:rPr>
      </w:pPr>
      <w:r w:rsidRPr="00155090">
        <w:rPr>
          <w:b/>
          <w:color w:val="auto"/>
          <w:sz w:val="36"/>
          <w:szCs w:val="36"/>
        </w:rPr>
        <w:t>П О С Т А Н О В Л Е Н И Е</w:t>
      </w:r>
    </w:p>
    <w:p w14:paraId="6B0BC546" w14:textId="77777777" w:rsidR="00250910" w:rsidRPr="00155090" w:rsidRDefault="00250910" w:rsidP="00250910">
      <w:pPr>
        <w:jc w:val="center"/>
        <w:rPr>
          <w:b/>
          <w:color w:val="auto"/>
          <w:sz w:val="28"/>
          <w:szCs w:val="28"/>
        </w:rPr>
      </w:pPr>
    </w:p>
    <w:p w14:paraId="3D9BFF46" w14:textId="77777777" w:rsidR="00250910" w:rsidRPr="00155090" w:rsidRDefault="00250910" w:rsidP="00250910">
      <w:pPr>
        <w:jc w:val="center"/>
        <w:rPr>
          <w:b/>
          <w:color w:val="auto"/>
          <w:szCs w:val="24"/>
        </w:rPr>
      </w:pPr>
      <w:r w:rsidRPr="00155090">
        <w:rPr>
          <w:b/>
          <w:color w:val="auto"/>
        </w:rPr>
        <w:t xml:space="preserve">АДМИНИСТРАЦИИ ШПАКОВСКОГО МУНИЦИПАЛЬНОГО </w:t>
      </w:r>
      <w:r w:rsidR="006F612B">
        <w:rPr>
          <w:b/>
          <w:color w:val="auto"/>
        </w:rPr>
        <w:t>ОКРУГА</w:t>
      </w:r>
    </w:p>
    <w:p w14:paraId="249CE930" w14:textId="77777777" w:rsidR="00250910" w:rsidRPr="00155090" w:rsidRDefault="00250910" w:rsidP="00250910">
      <w:pPr>
        <w:jc w:val="center"/>
        <w:rPr>
          <w:b/>
          <w:color w:val="auto"/>
        </w:rPr>
      </w:pPr>
      <w:r w:rsidRPr="00155090">
        <w:rPr>
          <w:b/>
          <w:color w:val="auto"/>
        </w:rPr>
        <w:t xml:space="preserve">  </w:t>
      </w:r>
      <w:r w:rsidR="006F612B" w:rsidRPr="00155090">
        <w:rPr>
          <w:b/>
          <w:color w:val="auto"/>
        </w:rPr>
        <w:t>СТАВРОПОЛЬСКОГО КРАЯ</w:t>
      </w:r>
    </w:p>
    <w:p w14:paraId="32AA983A" w14:textId="77777777" w:rsidR="00250910" w:rsidRPr="00155090" w:rsidRDefault="00250910" w:rsidP="00250910">
      <w:pPr>
        <w:jc w:val="center"/>
        <w:rPr>
          <w:b/>
          <w:color w:val="auto"/>
        </w:rPr>
      </w:pPr>
    </w:p>
    <w:p w14:paraId="559EAEFA" w14:textId="34C26583" w:rsidR="005863C3" w:rsidRPr="005863C3" w:rsidRDefault="00D658EA" w:rsidP="00854C52">
      <w:pPr>
        <w:jc w:val="center"/>
        <w:rPr>
          <w:sz w:val="28"/>
        </w:rPr>
      </w:pPr>
      <w:r>
        <w:rPr>
          <w:b/>
        </w:rPr>
        <w:t xml:space="preserve">16.02.2026                             </w:t>
      </w:r>
      <w:proofErr w:type="spellStart"/>
      <w:r w:rsidR="005863C3" w:rsidRPr="00F53F1F">
        <w:rPr>
          <w:b/>
        </w:rPr>
        <w:t>г.Михайловск</w:t>
      </w:r>
      <w:proofErr w:type="spellEnd"/>
      <w:r w:rsidR="005863C3">
        <w:rPr>
          <w:b/>
        </w:rPr>
        <w:t xml:space="preserve">        </w:t>
      </w:r>
      <w:r w:rsidR="00EA2E95">
        <w:rPr>
          <w:b/>
        </w:rPr>
        <w:t xml:space="preserve"> </w:t>
      </w:r>
      <w:r>
        <w:rPr>
          <w:b/>
        </w:rPr>
        <w:t xml:space="preserve">                   </w:t>
      </w:r>
      <w:r w:rsidR="00EA2E95">
        <w:rPr>
          <w:b/>
        </w:rPr>
        <w:t xml:space="preserve">      </w:t>
      </w:r>
      <w:r>
        <w:rPr>
          <w:b/>
        </w:rPr>
        <w:t>№ 161</w:t>
      </w:r>
      <w:r w:rsidR="00EA2E95">
        <w:rPr>
          <w:b/>
        </w:rPr>
        <w:t xml:space="preserve">             </w:t>
      </w:r>
    </w:p>
    <w:p w14:paraId="43AB98B8" w14:textId="77777777" w:rsidR="00250910" w:rsidRPr="00155090" w:rsidRDefault="00250910" w:rsidP="005E779B">
      <w:pPr>
        <w:spacing w:line="240" w:lineRule="exact"/>
        <w:jc w:val="both"/>
        <w:rPr>
          <w:color w:val="auto"/>
          <w:sz w:val="28"/>
        </w:rPr>
      </w:pPr>
    </w:p>
    <w:p w14:paraId="290E93E7" w14:textId="77777777" w:rsidR="005E779B" w:rsidRPr="00155090" w:rsidRDefault="005E779B" w:rsidP="005E779B">
      <w:pPr>
        <w:spacing w:line="240" w:lineRule="exact"/>
        <w:jc w:val="both"/>
        <w:rPr>
          <w:color w:val="auto"/>
          <w:sz w:val="28"/>
        </w:rPr>
      </w:pPr>
    </w:p>
    <w:p w14:paraId="2F4CBC37" w14:textId="77777777"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О</w:t>
      </w:r>
      <w:r w:rsidR="002D0A24">
        <w:rPr>
          <w:color w:val="auto"/>
          <w:sz w:val="28"/>
        </w:rPr>
        <w:t xml:space="preserve"> внесении изменений в муниципальную программу Шпаковского муниципального округа Ставропольского края «Противодействие коррупции»</w:t>
      </w:r>
      <w:r w:rsidR="00493F9C">
        <w:rPr>
          <w:color w:val="auto"/>
          <w:sz w:val="28"/>
        </w:rPr>
        <w:t>,</w:t>
      </w:r>
      <w:r w:rsidRPr="00155090">
        <w:rPr>
          <w:color w:val="auto"/>
          <w:sz w:val="28"/>
        </w:rPr>
        <w:t xml:space="preserve"> утвержде</w:t>
      </w:r>
      <w:r w:rsidR="002D0A24">
        <w:rPr>
          <w:color w:val="auto"/>
          <w:sz w:val="28"/>
        </w:rPr>
        <w:t>нную постановлением администрации Шпаковского муниципального округа Ставропольского края от 06 сентября 2023 г. № 1241</w:t>
      </w:r>
    </w:p>
    <w:p w14:paraId="2DDD65C5" w14:textId="77777777"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</w:p>
    <w:p w14:paraId="48D2A495" w14:textId="77777777" w:rsidR="00AE3A5C" w:rsidRPr="00155090" w:rsidRDefault="00AE3A5C" w:rsidP="00AE3A5C">
      <w:pPr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В соответствии с Бюджетн</w:t>
      </w:r>
      <w:r>
        <w:rPr>
          <w:color w:val="auto"/>
          <w:sz w:val="28"/>
        </w:rPr>
        <w:t>ым</w:t>
      </w:r>
      <w:r w:rsidRPr="00155090">
        <w:rPr>
          <w:color w:val="auto"/>
          <w:sz w:val="28"/>
        </w:rPr>
        <w:t xml:space="preserve"> кодекс</w:t>
      </w:r>
      <w:r>
        <w:rPr>
          <w:color w:val="auto"/>
          <w:sz w:val="28"/>
        </w:rPr>
        <w:t>ом</w:t>
      </w:r>
      <w:r w:rsidRPr="00155090">
        <w:rPr>
          <w:color w:val="auto"/>
          <w:sz w:val="28"/>
        </w:rPr>
        <w:t xml:space="preserve"> Российской Федерации, </w:t>
      </w:r>
      <w:r>
        <w:rPr>
          <w:color w:val="auto"/>
          <w:sz w:val="28"/>
        </w:rPr>
        <w:t xml:space="preserve">решением Думы Шпаковского муниципального округа Ставропольского края от 25 декабря 2025 года № 51 «О внесении изменений в решение Думы Шпаковского муниципального округа Ставропольского края от 11 декабря 2024 г. № 603 «О бюджете Шпаковского муниципального округа Ставропольского края на 2025 год и на плановый период 2026 и 2027 годов» </w:t>
      </w:r>
      <w:r w:rsidRPr="00155090">
        <w:rPr>
          <w:color w:val="auto"/>
          <w:sz w:val="28"/>
        </w:rPr>
        <w:t xml:space="preserve"> администрация Шпаковского муниципального </w:t>
      </w:r>
      <w:r>
        <w:rPr>
          <w:color w:val="auto"/>
          <w:sz w:val="28"/>
        </w:rPr>
        <w:t xml:space="preserve">округа </w:t>
      </w:r>
      <w:r w:rsidRPr="00155090">
        <w:rPr>
          <w:color w:val="auto"/>
          <w:sz w:val="28"/>
        </w:rPr>
        <w:t>Ставропольского края</w:t>
      </w:r>
    </w:p>
    <w:p w14:paraId="122EB7EB" w14:textId="77777777" w:rsidR="00690410" w:rsidRDefault="00690410" w:rsidP="00690410">
      <w:pPr>
        <w:jc w:val="both"/>
        <w:rPr>
          <w:color w:val="auto"/>
          <w:sz w:val="28"/>
        </w:rPr>
      </w:pPr>
    </w:p>
    <w:p w14:paraId="255263FA" w14:textId="77777777" w:rsidR="00690410" w:rsidRDefault="00690410" w:rsidP="00690410">
      <w:pPr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ПОСТАНОВЛЯЕТ:</w:t>
      </w:r>
    </w:p>
    <w:p w14:paraId="64D22ABC" w14:textId="77777777" w:rsidR="00027551" w:rsidRPr="00155090" w:rsidRDefault="00027551" w:rsidP="00690410">
      <w:pPr>
        <w:jc w:val="both"/>
        <w:rPr>
          <w:color w:val="auto"/>
          <w:sz w:val="28"/>
        </w:rPr>
      </w:pPr>
    </w:p>
    <w:p w14:paraId="6F64483E" w14:textId="6C1E9E38" w:rsidR="007B65FB" w:rsidRDefault="00690410" w:rsidP="007B65FB">
      <w:pPr>
        <w:ind w:firstLine="540"/>
        <w:jc w:val="both"/>
        <w:rPr>
          <w:szCs w:val="28"/>
        </w:rPr>
      </w:pPr>
      <w:r w:rsidRPr="00155090">
        <w:rPr>
          <w:color w:val="auto"/>
          <w:sz w:val="28"/>
        </w:rPr>
        <w:t xml:space="preserve">1. </w:t>
      </w:r>
      <w:r w:rsidR="007B65FB" w:rsidRPr="007B65FB">
        <w:rPr>
          <w:sz w:val="28"/>
          <w:szCs w:val="28"/>
        </w:rPr>
        <w:t>Утвердить прилагаемые изменения, которые вносятся в муниципальную программу Шпаковского муниципального округа Ставропольского края «</w:t>
      </w:r>
      <w:r w:rsidR="007B65FB" w:rsidRPr="007B65FB">
        <w:rPr>
          <w:color w:val="auto"/>
          <w:sz w:val="28"/>
          <w:szCs w:val="28"/>
        </w:rPr>
        <w:t>Противодействие коррупции</w:t>
      </w:r>
      <w:r w:rsidR="007B65FB" w:rsidRPr="007B65FB">
        <w:rPr>
          <w:sz w:val="28"/>
          <w:szCs w:val="28"/>
        </w:rPr>
        <w:t xml:space="preserve">», утвержденную постановлением администрации Шпаковского муниципального округа Ставропольского края </w:t>
      </w:r>
      <w:r w:rsidR="007B65FB" w:rsidRPr="007B65FB">
        <w:rPr>
          <w:color w:val="auto"/>
          <w:sz w:val="28"/>
          <w:szCs w:val="28"/>
        </w:rPr>
        <w:t>от 06 сентября 2023 г. № 1241</w:t>
      </w:r>
      <w:r w:rsidR="007B65FB" w:rsidRPr="007B65FB">
        <w:rPr>
          <w:sz w:val="28"/>
          <w:szCs w:val="28"/>
        </w:rPr>
        <w:t xml:space="preserve"> «Об утверждении муниципальной программы Шпаковского муниципального округа Ставропольского края «</w:t>
      </w:r>
      <w:r w:rsidR="007B65FB" w:rsidRPr="007B65FB">
        <w:rPr>
          <w:color w:val="auto"/>
          <w:sz w:val="28"/>
          <w:szCs w:val="28"/>
        </w:rPr>
        <w:t>Противодействие коррупции</w:t>
      </w:r>
      <w:r w:rsidR="007B65FB" w:rsidRPr="007B65FB">
        <w:rPr>
          <w:sz w:val="28"/>
          <w:szCs w:val="28"/>
        </w:rPr>
        <w:t xml:space="preserve">» (с изменениями, внесенными постановлениями администрации Шпаковского муниципального округа Ставропольского края от 24 февраля 2025 г. № 229, </w:t>
      </w:r>
      <w:r w:rsidR="007B65FB">
        <w:rPr>
          <w:sz w:val="28"/>
          <w:szCs w:val="28"/>
        </w:rPr>
        <w:t xml:space="preserve">              </w:t>
      </w:r>
      <w:r w:rsidR="007B65FB" w:rsidRPr="007B65FB">
        <w:rPr>
          <w:sz w:val="28"/>
          <w:szCs w:val="28"/>
        </w:rPr>
        <w:t>от 05 мая 2025 г. № 556, от 20 января 2026 г. № 29).</w:t>
      </w:r>
    </w:p>
    <w:p w14:paraId="69F5CA98" w14:textId="77777777" w:rsidR="007B65FB" w:rsidRDefault="007B65FB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97EBBB6" w14:textId="10A01FEF" w:rsidR="00687F0C" w:rsidRDefault="00AD1FEF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0C">
        <w:rPr>
          <w:sz w:val="28"/>
          <w:szCs w:val="28"/>
        </w:rPr>
        <w:t>.</w:t>
      </w:r>
      <w:r w:rsidR="00687F0C" w:rsidRPr="00283276">
        <w:rPr>
          <w:sz w:val="28"/>
          <w:szCs w:val="28"/>
        </w:rPr>
        <w:t xml:space="preserve"> </w:t>
      </w:r>
      <w:r w:rsidR="00687F0C">
        <w:rPr>
          <w:sz w:val="28"/>
          <w:szCs w:val="28"/>
        </w:rPr>
        <w:t xml:space="preserve">Разместить настоящее постановление </w:t>
      </w:r>
      <w:r w:rsidR="00687F0C" w:rsidRPr="00283276">
        <w:rPr>
          <w:sz w:val="28"/>
          <w:szCs w:val="28"/>
        </w:rPr>
        <w:t xml:space="preserve">на официальном сайте администрации </w:t>
      </w:r>
      <w:r w:rsidR="00687F0C">
        <w:rPr>
          <w:sz w:val="28"/>
          <w:szCs w:val="28"/>
        </w:rPr>
        <w:t xml:space="preserve">Шпаковского муниципального округа </w:t>
      </w:r>
      <w:r w:rsidR="00687F0C" w:rsidRPr="00283276">
        <w:rPr>
          <w:sz w:val="28"/>
          <w:szCs w:val="28"/>
        </w:rPr>
        <w:t>в информационно</w:t>
      </w:r>
      <w:r w:rsidR="00687F0C">
        <w:rPr>
          <w:sz w:val="28"/>
          <w:szCs w:val="28"/>
        </w:rPr>
        <w:t xml:space="preserve">- </w:t>
      </w:r>
      <w:r w:rsidR="00687F0C" w:rsidRPr="00283276">
        <w:rPr>
          <w:sz w:val="28"/>
          <w:szCs w:val="28"/>
        </w:rPr>
        <w:t xml:space="preserve">телекоммуникационной сети </w:t>
      </w:r>
      <w:r w:rsidR="00687F0C">
        <w:rPr>
          <w:sz w:val="28"/>
          <w:szCs w:val="28"/>
        </w:rPr>
        <w:t>«</w:t>
      </w:r>
      <w:r w:rsidR="00687F0C" w:rsidRPr="00283276">
        <w:rPr>
          <w:sz w:val="28"/>
          <w:szCs w:val="28"/>
        </w:rPr>
        <w:t>Интернет</w:t>
      </w:r>
      <w:r w:rsidR="00687F0C">
        <w:rPr>
          <w:sz w:val="28"/>
          <w:szCs w:val="28"/>
        </w:rPr>
        <w:t>»</w:t>
      </w:r>
      <w:r w:rsidR="00687F0C" w:rsidRPr="00283276">
        <w:rPr>
          <w:sz w:val="28"/>
          <w:szCs w:val="28"/>
        </w:rPr>
        <w:t>.</w:t>
      </w:r>
    </w:p>
    <w:p w14:paraId="2DF3F21C" w14:textId="77777777" w:rsidR="00687F0C" w:rsidRDefault="00687F0C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29BF078" w14:textId="77777777" w:rsidR="00687F0C" w:rsidRDefault="00AD1FEF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7F0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2D0A24">
        <w:rPr>
          <w:rFonts w:ascii="Times New Roman" w:hAnsi="Times New Roman"/>
          <w:sz w:val="28"/>
          <w:szCs w:val="28"/>
        </w:rPr>
        <w:t>Семенову Е.В.</w:t>
      </w:r>
    </w:p>
    <w:p w14:paraId="3364EC55" w14:textId="77777777" w:rsidR="00687F0C" w:rsidRDefault="00687F0C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CB5053" w14:textId="29B88ACC" w:rsidR="00E63DDE" w:rsidRDefault="00AD1FEF" w:rsidP="00F51DBA">
      <w:pPr>
        <w:suppressAutoHyphens/>
        <w:ind w:right="-2" w:firstLine="708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>4</w:t>
      </w:r>
      <w:r w:rsidR="00687F0C" w:rsidRPr="00283276">
        <w:rPr>
          <w:sz w:val="28"/>
          <w:szCs w:val="28"/>
        </w:rPr>
        <w:t xml:space="preserve">. Настоящее постановление вступает в силу </w:t>
      </w:r>
      <w:r w:rsidR="00D960F5">
        <w:rPr>
          <w:sz w:val="28"/>
          <w:szCs w:val="28"/>
        </w:rPr>
        <w:t xml:space="preserve">после </w:t>
      </w:r>
      <w:r w:rsidR="00377248">
        <w:rPr>
          <w:sz w:val="28"/>
          <w:szCs w:val="28"/>
        </w:rPr>
        <w:t>его официального опубликования</w:t>
      </w:r>
      <w:r w:rsidR="00E63DDE">
        <w:rPr>
          <w:rFonts w:ascii="PT Astra Serif" w:hAnsi="PT Astra Serif"/>
          <w:sz w:val="28"/>
        </w:rPr>
        <w:t>.</w:t>
      </w:r>
    </w:p>
    <w:p w14:paraId="2FD549A9" w14:textId="77777777" w:rsidR="00687F0C" w:rsidRDefault="00687F0C" w:rsidP="00AF7238">
      <w:pPr>
        <w:ind w:right="-2" w:firstLine="709"/>
        <w:jc w:val="both"/>
        <w:rPr>
          <w:sz w:val="28"/>
          <w:szCs w:val="28"/>
        </w:rPr>
      </w:pPr>
    </w:p>
    <w:p w14:paraId="24779324" w14:textId="77777777" w:rsidR="00A66702" w:rsidRPr="00155090" w:rsidRDefault="00A66702" w:rsidP="006E4F6F">
      <w:pPr>
        <w:tabs>
          <w:tab w:val="left" w:pos="0"/>
        </w:tabs>
        <w:spacing w:line="240" w:lineRule="exact"/>
        <w:jc w:val="both"/>
        <w:rPr>
          <w:color w:val="auto"/>
          <w:sz w:val="28"/>
          <w:szCs w:val="28"/>
        </w:rPr>
      </w:pPr>
    </w:p>
    <w:p w14:paraId="1A548F24" w14:textId="77777777" w:rsidR="00BD2B30" w:rsidRPr="00BD2B30" w:rsidRDefault="00BD2B30" w:rsidP="00BD2B3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D2B30">
        <w:rPr>
          <w:sz w:val="28"/>
          <w:szCs w:val="28"/>
        </w:rPr>
        <w:t>Глава Шпаковского</w:t>
      </w:r>
    </w:p>
    <w:p w14:paraId="3904215C" w14:textId="77777777" w:rsidR="00BD2B30" w:rsidRPr="00BD2B30" w:rsidRDefault="00BD2B30" w:rsidP="00BD2B3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D2B30">
        <w:rPr>
          <w:sz w:val="28"/>
          <w:szCs w:val="28"/>
        </w:rPr>
        <w:t xml:space="preserve">муниципального округа </w:t>
      </w:r>
    </w:p>
    <w:p w14:paraId="6E80929F" w14:textId="77777777" w:rsidR="002D0A24" w:rsidRDefault="00BD2B30" w:rsidP="00EA2E9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D2B30"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BD2B30">
        <w:rPr>
          <w:sz w:val="28"/>
          <w:szCs w:val="28"/>
        </w:rPr>
        <w:t>И.В.Серов</w:t>
      </w:r>
      <w:proofErr w:type="spellEnd"/>
    </w:p>
    <w:p w14:paraId="3C49AD31" w14:textId="77777777" w:rsidR="000E49C5" w:rsidRDefault="000E49C5" w:rsidP="000E49C5">
      <w:pPr>
        <w:rPr>
          <w:sz w:val="28"/>
        </w:rPr>
      </w:pPr>
    </w:p>
    <w:sectPr w:rsidR="000E49C5" w:rsidSect="002D0A24">
      <w:pgSz w:w="11906" w:h="16838"/>
      <w:pgMar w:top="1134" w:right="567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7D36" w14:textId="77777777" w:rsidR="00A0337F" w:rsidRDefault="00A0337F">
      <w:r>
        <w:separator/>
      </w:r>
    </w:p>
  </w:endnote>
  <w:endnote w:type="continuationSeparator" w:id="0">
    <w:p w14:paraId="6770B410" w14:textId="77777777" w:rsidR="00A0337F" w:rsidRDefault="00A0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27BC" w14:textId="77777777" w:rsidR="00A0337F" w:rsidRDefault="00A0337F">
      <w:r>
        <w:separator/>
      </w:r>
    </w:p>
  </w:footnote>
  <w:footnote w:type="continuationSeparator" w:id="0">
    <w:p w14:paraId="7582D20F" w14:textId="77777777" w:rsidR="00A0337F" w:rsidRDefault="00A0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593413">
    <w:abstractNumId w:val="0"/>
  </w:num>
  <w:num w:numId="2" w16cid:durableId="1725134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702"/>
    <w:rsid w:val="00004AC6"/>
    <w:rsid w:val="00027551"/>
    <w:rsid w:val="00034495"/>
    <w:rsid w:val="00056A3B"/>
    <w:rsid w:val="000C4620"/>
    <w:rsid w:val="000D2CA9"/>
    <w:rsid w:val="000E2F68"/>
    <w:rsid w:val="000E49C5"/>
    <w:rsid w:val="000F3799"/>
    <w:rsid w:val="000F5CCE"/>
    <w:rsid w:val="001067F8"/>
    <w:rsid w:val="00127151"/>
    <w:rsid w:val="00141057"/>
    <w:rsid w:val="00155090"/>
    <w:rsid w:val="001B2F6A"/>
    <w:rsid w:val="00250910"/>
    <w:rsid w:val="00250F4F"/>
    <w:rsid w:val="0028698B"/>
    <w:rsid w:val="002903C2"/>
    <w:rsid w:val="002B13E8"/>
    <w:rsid w:val="002B7A25"/>
    <w:rsid w:val="002D0A24"/>
    <w:rsid w:val="002D0DA7"/>
    <w:rsid w:val="00322874"/>
    <w:rsid w:val="0035243C"/>
    <w:rsid w:val="003556E4"/>
    <w:rsid w:val="00377248"/>
    <w:rsid w:val="003B580B"/>
    <w:rsid w:val="00493F9C"/>
    <w:rsid w:val="004C1E59"/>
    <w:rsid w:val="004C3EFB"/>
    <w:rsid w:val="004D7960"/>
    <w:rsid w:val="004E5605"/>
    <w:rsid w:val="004E68BB"/>
    <w:rsid w:val="004F3FB7"/>
    <w:rsid w:val="00542A37"/>
    <w:rsid w:val="00545565"/>
    <w:rsid w:val="00561AF5"/>
    <w:rsid w:val="005863C3"/>
    <w:rsid w:val="00594CC7"/>
    <w:rsid w:val="005E779B"/>
    <w:rsid w:val="00687F0C"/>
    <w:rsid w:val="00690410"/>
    <w:rsid w:val="006B376A"/>
    <w:rsid w:val="006C1A71"/>
    <w:rsid w:val="006D2124"/>
    <w:rsid w:val="006E4F6F"/>
    <w:rsid w:val="006F612B"/>
    <w:rsid w:val="007201A4"/>
    <w:rsid w:val="007218A5"/>
    <w:rsid w:val="00750A99"/>
    <w:rsid w:val="00751591"/>
    <w:rsid w:val="00753980"/>
    <w:rsid w:val="00755612"/>
    <w:rsid w:val="00797F34"/>
    <w:rsid w:val="007A3E13"/>
    <w:rsid w:val="007B65FB"/>
    <w:rsid w:val="007D540B"/>
    <w:rsid w:val="007E6968"/>
    <w:rsid w:val="00856D56"/>
    <w:rsid w:val="008C53C3"/>
    <w:rsid w:val="008E2D7A"/>
    <w:rsid w:val="00951C8B"/>
    <w:rsid w:val="0095523E"/>
    <w:rsid w:val="009A5CC0"/>
    <w:rsid w:val="009B31AF"/>
    <w:rsid w:val="009F0BEB"/>
    <w:rsid w:val="009F0C6F"/>
    <w:rsid w:val="00A0337F"/>
    <w:rsid w:val="00A04149"/>
    <w:rsid w:val="00A25A70"/>
    <w:rsid w:val="00A44EE7"/>
    <w:rsid w:val="00A66702"/>
    <w:rsid w:val="00A874AC"/>
    <w:rsid w:val="00A95E7C"/>
    <w:rsid w:val="00AA118F"/>
    <w:rsid w:val="00AA74B9"/>
    <w:rsid w:val="00AB2469"/>
    <w:rsid w:val="00AD1FEF"/>
    <w:rsid w:val="00AD7305"/>
    <w:rsid w:val="00AE3A5C"/>
    <w:rsid w:val="00AF7238"/>
    <w:rsid w:val="00B02907"/>
    <w:rsid w:val="00B06723"/>
    <w:rsid w:val="00B2479A"/>
    <w:rsid w:val="00BA0E24"/>
    <w:rsid w:val="00BD2B30"/>
    <w:rsid w:val="00BD734A"/>
    <w:rsid w:val="00BF28D4"/>
    <w:rsid w:val="00BF3139"/>
    <w:rsid w:val="00C40535"/>
    <w:rsid w:val="00C56DFB"/>
    <w:rsid w:val="00CB12C1"/>
    <w:rsid w:val="00D2637A"/>
    <w:rsid w:val="00D658EA"/>
    <w:rsid w:val="00D71BF0"/>
    <w:rsid w:val="00D960F5"/>
    <w:rsid w:val="00E037C0"/>
    <w:rsid w:val="00E530AC"/>
    <w:rsid w:val="00E63DDE"/>
    <w:rsid w:val="00E95DE1"/>
    <w:rsid w:val="00EA2E95"/>
    <w:rsid w:val="00EB43AC"/>
    <w:rsid w:val="00EB5064"/>
    <w:rsid w:val="00EE5BF6"/>
    <w:rsid w:val="00EE708F"/>
    <w:rsid w:val="00EE7B49"/>
    <w:rsid w:val="00F30828"/>
    <w:rsid w:val="00F51DBA"/>
    <w:rsid w:val="00F66C5A"/>
    <w:rsid w:val="00F839E9"/>
    <w:rsid w:val="00F846C0"/>
    <w:rsid w:val="00FA3C2C"/>
    <w:rsid w:val="00FB2295"/>
    <w:rsid w:val="00FB30D7"/>
    <w:rsid w:val="00FE5088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CFDDB"/>
  <w15:docId w15:val="{AD41808F-F3D2-4101-9C18-0AACF6CF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Интернет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Заголовок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BD19-3342-4C0A-9608-69C79533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Коротина Елена Валерьевна</cp:lastModifiedBy>
  <cp:revision>68</cp:revision>
  <cp:lastPrinted>2026-02-05T08:19:00Z</cp:lastPrinted>
  <dcterms:created xsi:type="dcterms:W3CDTF">2023-07-24T08:50:00Z</dcterms:created>
  <dcterms:modified xsi:type="dcterms:W3CDTF">2026-02-16T11:52:00Z</dcterms:modified>
</cp:coreProperties>
</file>